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6B71" w14:textId="6EDCC141" w:rsidR="00D209F9" w:rsidRPr="00E906A8" w:rsidRDefault="006D7835" w:rsidP="00F126E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2</w:t>
      </w:r>
      <w:r w:rsidR="00870F8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0</w:t>
      </w:r>
      <w:r w:rsidR="00D209F9" w:rsidRP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</w:t>
      </w:r>
      <w:r w:rsidR="008C4387" w:rsidRP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01.202</w:t>
      </w:r>
      <w:r w:rsidR="00870F8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4</w:t>
      </w:r>
      <w:r w:rsidR="00E557F5" w:rsidRP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г. </w:t>
      </w:r>
      <w:r w:rsidR="007D4B74" w:rsidRP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О</w:t>
      </w:r>
      <w:r w:rsidR="0075027E" w:rsidRP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бществознание,  группа  </w:t>
      </w:r>
      <w:r w:rsidR="00870F8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МОСДР-21</w:t>
      </w:r>
    </w:p>
    <w:p w14:paraId="2FB28BF1" w14:textId="77777777" w:rsidR="0054410A" w:rsidRPr="00E906A8" w:rsidRDefault="00687DA7" w:rsidP="00AA03EC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E906A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:</w:t>
      </w:r>
      <w:r w:rsidR="00774317" w:rsidRPr="00E906A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 w:rsidR="00E906A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олитическая идеология</w:t>
      </w:r>
    </w:p>
    <w:p w14:paraId="6FAF77BC" w14:textId="54EC5E7E" w:rsidR="00A249E1" w:rsidRPr="00E906A8" w:rsidRDefault="003A0EC4" w:rsidP="003076B1">
      <w:pPr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6A8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r w:rsidRPr="00E906A8">
        <w:rPr>
          <w:rFonts w:ascii="Times New Roman" w:hAnsi="Times New Roman" w:cs="Times New Roman"/>
          <w:sz w:val="24"/>
          <w:szCs w:val="24"/>
        </w:rPr>
        <w:t>:</w:t>
      </w:r>
      <w:r w:rsidR="002D03DB" w:rsidRPr="00E9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олюбов Л.Н. и др</w:t>
      </w:r>
      <w:r w:rsidR="00CE54D8" w:rsidRPr="00E9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ознание. 10</w:t>
      </w:r>
      <w:r w:rsidR="002D03DB" w:rsidRPr="00E9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CE54D8" w:rsidRPr="00E9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. Базовый уровень.— М., 201</w:t>
      </w:r>
      <w:r w:rsidR="00596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D03DB" w:rsidRPr="00E9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99169AC" w14:textId="77777777" w:rsidR="00E906A8" w:rsidRDefault="00D66A8B" w:rsidP="00E906A8">
      <w:pPr>
        <w:shd w:val="clear" w:color="auto" w:fill="FFFFFF"/>
        <w:spacing w:before="100" w:beforeAutospacing="1" w:after="300" w:line="240" w:lineRule="auto"/>
        <w:rPr>
          <w:rStyle w:val="a3"/>
          <w:rFonts w:ascii="Times New Roman" w:eastAsia="Calibri" w:hAnsi="Times New Roman" w:cs="Times New Roman"/>
          <w:sz w:val="24"/>
          <w:szCs w:val="24"/>
        </w:rPr>
      </w:pPr>
      <w:r w:rsidRPr="00E906A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ткрытые электронные ресурсы</w:t>
      </w:r>
      <w:r w:rsidR="00E906A8" w:rsidRPr="00E906A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: </w:t>
      </w:r>
      <w:r w:rsidR="00E906A8" w:rsidRP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образовательная платформа «Российская электронная школа»</w:t>
      </w:r>
      <w:r w:rsid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</w:t>
      </w:r>
      <w:hyperlink r:id="rId8" w:history="1">
        <w:r w:rsidR="00E906A8" w:rsidRPr="00E906A8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resh.edu.ru/subject/lesson/4886/main/227486/</w:t>
        </w:r>
      </w:hyperlink>
    </w:p>
    <w:p w14:paraId="1A8FC76D" w14:textId="77777777" w:rsidR="00E906A8" w:rsidRPr="008F1B5A" w:rsidRDefault="00B03844" w:rsidP="008F1B5A">
      <w:pPr>
        <w:ind w:firstLine="708"/>
      </w:pPr>
      <w:hyperlink r:id="rId9" w:history="1">
        <w:r w:rsidR="008F1B5A" w:rsidRPr="00D46C3C">
          <w:rPr>
            <w:rStyle w:val="a3"/>
          </w:rPr>
          <w:t>https://resh.edu.ru/subject/lesson/4196/main/227547/</w:t>
        </w:r>
      </w:hyperlink>
    </w:p>
    <w:p w14:paraId="18E24F35" w14:textId="77777777" w:rsidR="00A249E1" w:rsidRPr="00E906A8" w:rsidRDefault="00A249E1" w:rsidP="00A249E1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906A8">
        <w:rPr>
          <w:rFonts w:ascii="Times New Roman" w:eastAsia="Calibri" w:hAnsi="Times New Roman" w:cs="Times New Roman"/>
          <w:b/>
          <w:sz w:val="24"/>
          <w:szCs w:val="24"/>
        </w:rPr>
        <w:t>Инструкции к выполнению:</w:t>
      </w:r>
    </w:p>
    <w:p w14:paraId="3D0556FB" w14:textId="77777777" w:rsidR="00E906A8" w:rsidRDefault="00D66A8B" w:rsidP="00D66A8B">
      <w:pPr>
        <w:shd w:val="clear" w:color="auto" w:fill="FFFFFF"/>
        <w:spacing w:before="100" w:beforeAutospacing="1" w:after="300" w:line="240" w:lineRule="auto"/>
        <w:rPr>
          <w:rStyle w:val="a3"/>
          <w:rFonts w:ascii="Times New Roman" w:eastAsia="Calibri" w:hAnsi="Times New Roman" w:cs="Times New Roman"/>
          <w:sz w:val="24"/>
          <w:szCs w:val="24"/>
        </w:rPr>
      </w:pPr>
      <w:r w:rsidRPr="00D66A8B">
        <w:rPr>
          <w:rFonts w:ascii="Times New Roman" w:eastAsia="Calibri" w:hAnsi="Times New Roman" w:cs="Times New Roman"/>
          <w:sz w:val="24"/>
          <w:szCs w:val="24"/>
        </w:rPr>
        <w:t>1. Внимат</w:t>
      </w:r>
      <w:r w:rsidR="008F1B5A">
        <w:rPr>
          <w:rFonts w:ascii="Times New Roman" w:eastAsia="Calibri" w:hAnsi="Times New Roman" w:cs="Times New Roman"/>
          <w:sz w:val="24"/>
          <w:szCs w:val="24"/>
        </w:rPr>
        <w:t>ельно   просмотрите  презентации</w:t>
      </w:r>
      <w:r w:rsidRPr="00D66A8B">
        <w:rPr>
          <w:rFonts w:ascii="Times New Roman" w:eastAsia="Calibri" w:hAnsi="Times New Roman" w:cs="Times New Roman"/>
          <w:sz w:val="24"/>
          <w:szCs w:val="24"/>
        </w:rPr>
        <w:t xml:space="preserve">   на платформе  «Российская электронная школа» </w:t>
      </w:r>
      <w:hyperlink r:id="rId10" w:history="1">
        <w:r w:rsidR="00E906A8" w:rsidRPr="00107E22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resh.edu.ru/subject/lesson/4886/main/227486/</w:t>
        </w:r>
      </w:hyperlink>
    </w:p>
    <w:p w14:paraId="10E6B3E7" w14:textId="77777777" w:rsidR="008F1B5A" w:rsidRPr="008F1B5A" w:rsidRDefault="00B03844" w:rsidP="008F1B5A">
      <w:pPr>
        <w:ind w:firstLine="708"/>
      </w:pPr>
      <w:hyperlink r:id="rId11" w:history="1">
        <w:r w:rsidR="008F1B5A" w:rsidRPr="00D46C3C">
          <w:rPr>
            <w:rStyle w:val="a3"/>
          </w:rPr>
          <w:t>https://resh.edu.ru/subject/lesson/4196/main/227547/</w:t>
        </w:r>
      </w:hyperlink>
    </w:p>
    <w:p w14:paraId="7D905ACA" w14:textId="77777777" w:rsidR="00B36F9D" w:rsidRDefault="00D66A8B" w:rsidP="00D66A8B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  <w:r w:rsidRPr="00D66A8B">
        <w:rPr>
          <w:rFonts w:ascii="Times New Roman" w:hAnsi="Times New Roman" w:cs="Times New Roman"/>
          <w:sz w:val="24"/>
          <w:szCs w:val="24"/>
        </w:rPr>
        <w:t xml:space="preserve">2. </w:t>
      </w:r>
      <w:r w:rsidR="00E37272" w:rsidRPr="00D66A8B">
        <w:rPr>
          <w:rFonts w:ascii="Times New Roman" w:hAnsi="Times New Roman" w:cs="Times New Roman"/>
          <w:sz w:val="24"/>
          <w:szCs w:val="24"/>
        </w:rPr>
        <w:t>Изучите теор</w:t>
      </w:r>
      <w:r w:rsidR="00D504E2">
        <w:rPr>
          <w:rFonts w:ascii="Times New Roman" w:hAnsi="Times New Roman" w:cs="Times New Roman"/>
          <w:sz w:val="24"/>
          <w:szCs w:val="24"/>
        </w:rPr>
        <w:t xml:space="preserve">етический материал параграфа </w:t>
      </w:r>
      <w:r w:rsidR="008F1B5A">
        <w:rPr>
          <w:rFonts w:ascii="Times New Roman" w:hAnsi="Times New Roman" w:cs="Times New Roman"/>
          <w:sz w:val="24"/>
          <w:szCs w:val="24"/>
        </w:rPr>
        <w:t>26</w:t>
      </w:r>
      <w:r w:rsidR="00685FBD" w:rsidRPr="00D66A8B">
        <w:rPr>
          <w:rFonts w:ascii="Times New Roman" w:hAnsi="Times New Roman" w:cs="Times New Roman"/>
          <w:sz w:val="24"/>
          <w:szCs w:val="24"/>
        </w:rPr>
        <w:t xml:space="preserve"> </w:t>
      </w:r>
      <w:r w:rsidR="008F1B5A">
        <w:rPr>
          <w:rFonts w:ascii="Times New Roman" w:hAnsi="Times New Roman" w:cs="Times New Roman"/>
          <w:sz w:val="24"/>
          <w:szCs w:val="24"/>
        </w:rPr>
        <w:t>(с.283</w:t>
      </w:r>
      <w:r w:rsidR="00734775">
        <w:rPr>
          <w:rFonts w:ascii="Times New Roman" w:hAnsi="Times New Roman" w:cs="Times New Roman"/>
          <w:sz w:val="24"/>
          <w:szCs w:val="24"/>
        </w:rPr>
        <w:t xml:space="preserve"> - 295</w:t>
      </w:r>
      <w:r w:rsidR="00E37272" w:rsidRPr="00D66A8B">
        <w:rPr>
          <w:rFonts w:ascii="Times New Roman" w:hAnsi="Times New Roman" w:cs="Times New Roman"/>
          <w:sz w:val="24"/>
          <w:szCs w:val="24"/>
        </w:rPr>
        <w:t>)</w:t>
      </w:r>
      <w:r w:rsidR="00AB6460" w:rsidRPr="00D66A8B">
        <w:rPr>
          <w:rFonts w:ascii="Times New Roman" w:hAnsi="Times New Roman" w:cs="Times New Roman"/>
          <w:sz w:val="24"/>
          <w:szCs w:val="24"/>
        </w:rPr>
        <w:t xml:space="preserve">, запишите основные </w:t>
      </w:r>
      <w:r w:rsidR="00F954A6" w:rsidRPr="00D66A8B">
        <w:rPr>
          <w:rFonts w:ascii="Times New Roman" w:hAnsi="Times New Roman" w:cs="Times New Roman"/>
          <w:sz w:val="24"/>
          <w:szCs w:val="24"/>
        </w:rPr>
        <w:t>понятия и тезисы в тетра</w:t>
      </w:r>
      <w:r w:rsidR="007928E1">
        <w:rPr>
          <w:rFonts w:ascii="Times New Roman" w:hAnsi="Times New Roman" w:cs="Times New Roman"/>
          <w:sz w:val="24"/>
          <w:szCs w:val="24"/>
        </w:rPr>
        <w:t>ди, запомните  основные понятия.</w:t>
      </w:r>
    </w:p>
    <w:p w14:paraId="25F7E83A" w14:textId="77777777" w:rsidR="00734775" w:rsidRPr="00D66A8B" w:rsidRDefault="00734775" w:rsidP="00D66A8B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полните задания №1,2, 3,4,5 (с.297) в тетради.</w:t>
      </w:r>
    </w:p>
    <w:p w14:paraId="3294C1D4" w14:textId="77777777" w:rsidR="00CE54D8" w:rsidRDefault="00CE54D8" w:rsidP="00CE54D8">
      <w:pPr>
        <w:pStyle w:val="a5"/>
        <w:shd w:val="clear" w:color="auto" w:fill="FFFFFF"/>
        <w:spacing w:before="100" w:beforeAutospacing="1" w:after="300" w:line="240" w:lineRule="auto"/>
        <w:ind w:left="360"/>
        <w:rPr>
          <w:rFonts w:ascii="Times New Roman" w:hAnsi="Times New Roman"/>
          <w:i w:val="0"/>
          <w:sz w:val="24"/>
          <w:szCs w:val="24"/>
        </w:rPr>
      </w:pPr>
    </w:p>
    <w:p w14:paraId="0FDCA3CE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1E84DBBF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69EEF3EB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0F106DCB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0450BC0C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284ACDC9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58C55F0D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26DC570E" w14:textId="77777777" w:rsidR="0091585B" w:rsidRDefault="0091585B" w:rsidP="009C36A8">
      <w:pPr>
        <w:ind w:firstLine="708"/>
      </w:pPr>
    </w:p>
    <w:p w14:paraId="6E048C0D" w14:textId="77777777" w:rsidR="0091585B" w:rsidRDefault="0091585B" w:rsidP="009C36A8">
      <w:pPr>
        <w:ind w:firstLine="708"/>
      </w:pPr>
    </w:p>
    <w:p w14:paraId="3F7DB201" w14:textId="77777777" w:rsidR="0091585B" w:rsidRDefault="0091585B" w:rsidP="009C36A8">
      <w:pPr>
        <w:ind w:firstLine="708"/>
      </w:pPr>
    </w:p>
    <w:p w14:paraId="54229DC3" w14:textId="77777777" w:rsidR="0091585B" w:rsidRDefault="0091585B" w:rsidP="009C36A8">
      <w:pPr>
        <w:ind w:firstLine="708"/>
      </w:pPr>
    </w:p>
    <w:p w14:paraId="4F0B3408" w14:textId="77777777" w:rsidR="0091585B" w:rsidRDefault="0091585B" w:rsidP="009C36A8">
      <w:pPr>
        <w:ind w:firstLine="708"/>
      </w:pPr>
    </w:p>
    <w:p w14:paraId="7BD7E9D9" w14:textId="77777777" w:rsidR="0091585B" w:rsidRDefault="0091585B" w:rsidP="009C36A8">
      <w:pPr>
        <w:ind w:firstLine="708"/>
      </w:pPr>
    </w:p>
    <w:p w14:paraId="25332CF5" w14:textId="77777777" w:rsidR="0091585B" w:rsidRDefault="0091585B" w:rsidP="009C36A8">
      <w:pPr>
        <w:ind w:firstLine="708"/>
      </w:pPr>
    </w:p>
    <w:p w14:paraId="3750880C" w14:textId="77777777" w:rsidR="00877555" w:rsidRDefault="00877555" w:rsidP="009C36A8">
      <w:pPr>
        <w:ind w:firstLine="708"/>
      </w:pPr>
    </w:p>
    <w:p w14:paraId="2780146B" w14:textId="77777777" w:rsidR="00877555" w:rsidRDefault="00877555" w:rsidP="009C36A8">
      <w:pPr>
        <w:ind w:firstLine="708"/>
      </w:pPr>
    </w:p>
    <w:p w14:paraId="779C2176" w14:textId="77777777" w:rsidR="00877555" w:rsidRDefault="00877555" w:rsidP="009C36A8">
      <w:pPr>
        <w:ind w:firstLine="708"/>
      </w:pPr>
    </w:p>
    <w:p w14:paraId="3BBCAED8" w14:textId="77777777" w:rsidR="00877555" w:rsidRDefault="00877555" w:rsidP="009C36A8">
      <w:pPr>
        <w:ind w:firstLine="708"/>
      </w:pPr>
    </w:p>
    <w:p w14:paraId="508C5B6D" w14:textId="77777777" w:rsidR="00877555" w:rsidRDefault="00877555" w:rsidP="00700D8C"/>
    <w:p w14:paraId="339C3EF6" w14:textId="77777777" w:rsidR="00877555" w:rsidRDefault="00877555" w:rsidP="009C36A8">
      <w:pPr>
        <w:ind w:firstLine="708"/>
      </w:pPr>
    </w:p>
    <w:p w14:paraId="0C283F75" w14:textId="77777777" w:rsidR="00877555" w:rsidRDefault="00877555" w:rsidP="009C36A8">
      <w:pPr>
        <w:ind w:firstLine="708"/>
      </w:pPr>
    </w:p>
    <w:p w14:paraId="7F17280B" w14:textId="77777777" w:rsidR="00877555" w:rsidRDefault="00877555" w:rsidP="009C36A8">
      <w:pPr>
        <w:ind w:firstLine="708"/>
      </w:pPr>
    </w:p>
    <w:p w14:paraId="36682535" w14:textId="77777777" w:rsidR="00877555" w:rsidRDefault="00877555" w:rsidP="009C36A8">
      <w:pPr>
        <w:ind w:firstLine="708"/>
      </w:pPr>
    </w:p>
    <w:p w14:paraId="54683BCB" w14:textId="77777777" w:rsidR="00505E4E" w:rsidRDefault="00505E4E" w:rsidP="009C36A8">
      <w:pPr>
        <w:ind w:firstLine="708"/>
      </w:pPr>
    </w:p>
    <w:p w14:paraId="3DCAB6E9" w14:textId="77777777" w:rsidR="00877555" w:rsidRDefault="00877555" w:rsidP="009C36A8">
      <w:pPr>
        <w:ind w:firstLine="708"/>
      </w:pPr>
    </w:p>
    <w:p w14:paraId="24D7CC28" w14:textId="77777777" w:rsidR="00877555" w:rsidRDefault="00877555" w:rsidP="009C36A8">
      <w:pPr>
        <w:ind w:firstLine="708"/>
      </w:pPr>
    </w:p>
    <w:p w14:paraId="05BFE743" w14:textId="77777777" w:rsidR="00877555" w:rsidRDefault="00877555" w:rsidP="009C36A8">
      <w:pPr>
        <w:ind w:firstLine="708"/>
      </w:pPr>
    </w:p>
    <w:p w14:paraId="2E17A8D1" w14:textId="77777777" w:rsidR="00877555" w:rsidRDefault="00877555" w:rsidP="009C36A8">
      <w:pPr>
        <w:ind w:firstLine="708"/>
      </w:pPr>
    </w:p>
    <w:p w14:paraId="5CB42B99" w14:textId="77777777" w:rsidR="00E92E65" w:rsidRPr="009C36A8" w:rsidRDefault="00E92E65" w:rsidP="00700D8C"/>
    <w:sectPr w:rsidR="00E92E65" w:rsidRPr="009C36A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961F" w14:textId="77777777" w:rsidR="00B03844" w:rsidRDefault="00B03844" w:rsidP="0041066B">
      <w:pPr>
        <w:spacing w:after="0" w:line="240" w:lineRule="auto"/>
      </w:pPr>
      <w:r>
        <w:separator/>
      </w:r>
    </w:p>
  </w:endnote>
  <w:endnote w:type="continuationSeparator" w:id="0">
    <w:p w14:paraId="04745ABF" w14:textId="77777777" w:rsidR="00B03844" w:rsidRDefault="00B03844" w:rsidP="0041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EB8F" w14:textId="77777777" w:rsidR="00877555" w:rsidRDefault="00877555">
    <w:pPr>
      <w:pStyle w:val="ab"/>
    </w:pPr>
  </w:p>
  <w:p w14:paraId="1732AC8F" w14:textId="77777777" w:rsidR="00877555" w:rsidRDefault="008775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E9D6" w14:textId="77777777" w:rsidR="00B03844" w:rsidRDefault="00B03844" w:rsidP="0041066B">
      <w:pPr>
        <w:spacing w:after="0" w:line="240" w:lineRule="auto"/>
      </w:pPr>
      <w:r>
        <w:separator/>
      </w:r>
    </w:p>
  </w:footnote>
  <w:footnote w:type="continuationSeparator" w:id="0">
    <w:p w14:paraId="1B61CBD8" w14:textId="77777777" w:rsidR="00B03844" w:rsidRDefault="00B03844" w:rsidP="0041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3AD"/>
    <w:multiLevelType w:val="hybridMultilevel"/>
    <w:tmpl w:val="80C4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C1CCB"/>
    <w:multiLevelType w:val="multilevel"/>
    <w:tmpl w:val="8F9C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  <w:u w:val="none"/>
      </w:rPr>
    </w:lvl>
  </w:abstractNum>
  <w:abstractNum w:abstractNumId="2" w15:restartNumberingAfterBreak="0">
    <w:nsid w:val="614679C1"/>
    <w:multiLevelType w:val="hybridMultilevel"/>
    <w:tmpl w:val="E7A2F930"/>
    <w:lvl w:ilvl="0" w:tplc="31C47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E3"/>
    <w:rsid w:val="00036B54"/>
    <w:rsid w:val="00040861"/>
    <w:rsid w:val="00042AF6"/>
    <w:rsid w:val="000469A8"/>
    <w:rsid w:val="0004746D"/>
    <w:rsid w:val="00063DEB"/>
    <w:rsid w:val="00075928"/>
    <w:rsid w:val="0007700C"/>
    <w:rsid w:val="00080E2E"/>
    <w:rsid w:val="000852B4"/>
    <w:rsid w:val="0008537A"/>
    <w:rsid w:val="00085AD9"/>
    <w:rsid w:val="00087C03"/>
    <w:rsid w:val="00091583"/>
    <w:rsid w:val="000C31AF"/>
    <w:rsid w:val="000D3BB7"/>
    <w:rsid w:val="000F4162"/>
    <w:rsid w:val="000F74AF"/>
    <w:rsid w:val="0010075D"/>
    <w:rsid w:val="00102520"/>
    <w:rsid w:val="00120D4C"/>
    <w:rsid w:val="0012644E"/>
    <w:rsid w:val="00132166"/>
    <w:rsid w:val="0013373D"/>
    <w:rsid w:val="001505FF"/>
    <w:rsid w:val="00163111"/>
    <w:rsid w:val="001714AA"/>
    <w:rsid w:val="0017251E"/>
    <w:rsid w:val="00173B6B"/>
    <w:rsid w:val="00175DAD"/>
    <w:rsid w:val="00191D98"/>
    <w:rsid w:val="001937CC"/>
    <w:rsid w:val="00197D8E"/>
    <w:rsid w:val="001A3D07"/>
    <w:rsid w:val="001F470A"/>
    <w:rsid w:val="00217149"/>
    <w:rsid w:val="0022648F"/>
    <w:rsid w:val="002275A4"/>
    <w:rsid w:val="002331E7"/>
    <w:rsid w:val="00236AAD"/>
    <w:rsid w:val="0025034F"/>
    <w:rsid w:val="002B10BF"/>
    <w:rsid w:val="002B3360"/>
    <w:rsid w:val="002C4435"/>
    <w:rsid w:val="002D03DB"/>
    <w:rsid w:val="002D6587"/>
    <w:rsid w:val="002D773A"/>
    <w:rsid w:val="002E3267"/>
    <w:rsid w:val="002E77D7"/>
    <w:rsid w:val="002F59F3"/>
    <w:rsid w:val="003076B1"/>
    <w:rsid w:val="003109B3"/>
    <w:rsid w:val="003118D3"/>
    <w:rsid w:val="00324E4B"/>
    <w:rsid w:val="00332DB4"/>
    <w:rsid w:val="00333055"/>
    <w:rsid w:val="003472D5"/>
    <w:rsid w:val="0036668B"/>
    <w:rsid w:val="00380454"/>
    <w:rsid w:val="00381027"/>
    <w:rsid w:val="00383AC0"/>
    <w:rsid w:val="00395073"/>
    <w:rsid w:val="003A0EC4"/>
    <w:rsid w:val="003A512C"/>
    <w:rsid w:val="003A51B3"/>
    <w:rsid w:val="003A6F0F"/>
    <w:rsid w:val="003D59D5"/>
    <w:rsid w:val="003D6B58"/>
    <w:rsid w:val="003E0A29"/>
    <w:rsid w:val="003E0F71"/>
    <w:rsid w:val="003F6DD9"/>
    <w:rsid w:val="00401F42"/>
    <w:rsid w:val="0041066B"/>
    <w:rsid w:val="004150CE"/>
    <w:rsid w:val="00421381"/>
    <w:rsid w:val="00430F48"/>
    <w:rsid w:val="0044115B"/>
    <w:rsid w:val="0045003D"/>
    <w:rsid w:val="0045476A"/>
    <w:rsid w:val="00465F80"/>
    <w:rsid w:val="00473E04"/>
    <w:rsid w:val="00476358"/>
    <w:rsid w:val="0048287B"/>
    <w:rsid w:val="00486A2F"/>
    <w:rsid w:val="00491F34"/>
    <w:rsid w:val="004B0835"/>
    <w:rsid w:val="004B3D46"/>
    <w:rsid w:val="004B4CAC"/>
    <w:rsid w:val="004D12AE"/>
    <w:rsid w:val="004D29DE"/>
    <w:rsid w:val="004E2264"/>
    <w:rsid w:val="004F1D8C"/>
    <w:rsid w:val="004F47E7"/>
    <w:rsid w:val="00500125"/>
    <w:rsid w:val="00505E4E"/>
    <w:rsid w:val="00506262"/>
    <w:rsid w:val="00515130"/>
    <w:rsid w:val="00525487"/>
    <w:rsid w:val="0054410A"/>
    <w:rsid w:val="0054762F"/>
    <w:rsid w:val="0055237C"/>
    <w:rsid w:val="005708E8"/>
    <w:rsid w:val="00576F4B"/>
    <w:rsid w:val="00577F9D"/>
    <w:rsid w:val="005831E3"/>
    <w:rsid w:val="00592FF4"/>
    <w:rsid w:val="005953B2"/>
    <w:rsid w:val="005958FC"/>
    <w:rsid w:val="00596D22"/>
    <w:rsid w:val="0059783F"/>
    <w:rsid w:val="005A0C5C"/>
    <w:rsid w:val="005B4A9A"/>
    <w:rsid w:val="005C4BC8"/>
    <w:rsid w:val="005D6DD9"/>
    <w:rsid w:val="005E63EB"/>
    <w:rsid w:val="005E6FB4"/>
    <w:rsid w:val="005F42FE"/>
    <w:rsid w:val="00602897"/>
    <w:rsid w:val="00647A4D"/>
    <w:rsid w:val="00663A2C"/>
    <w:rsid w:val="00665980"/>
    <w:rsid w:val="00680283"/>
    <w:rsid w:val="00683F51"/>
    <w:rsid w:val="00685FBD"/>
    <w:rsid w:val="00687DA7"/>
    <w:rsid w:val="00691A95"/>
    <w:rsid w:val="00696ACA"/>
    <w:rsid w:val="006C19B8"/>
    <w:rsid w:val="006C2AB9"/>
    <w:rsid w:val="006C7914"/>
    <w:rsid w:val="006D7835"/>
    <w:rsid w:val="006E642E"/>
    <w:rsid w:val="006F1CE3"/>
    <w:rsid w:val="006F4037"/>
    <w:rsid w:val="00700D8C"/>
    <w:rsid w:val="007137DB"/>
    <w:rsid w:val="00715FFB"/>
    <w:rsid w:val="00734775"/>
    <w:rsid w:val="00740D3F"/>
    <w:rsid w:val="007412BF"/>
    <w:rsid w:val="0074509C"/>
    <w:rsid w:val="0075027E"/>
    <w:rsid w:val="00774317"/>
    <w:rsid w:val="007928E1"/>
    <w:rsid w:val="00793BB8"/>
    <w:rsid w:val="007975C0"/>
    <w:rsid w:val="007B1ABE"/>
    <w:rsid w:val="007C09DD"/>
    <w:rsid w:val="007C1221"/>
    <w:rsid w:val="007C3272"/>
    <w:rsid w:val="007C3C7B"/>
    <w:rsid w:val="007C6CED"/>
    <w:rsid w:val="007D1DCC"/>
    <w:rsid w:val="007D4B74"/>
    <w:rsid w:val="007F2305"/>
    <w:rsid w:val="007F2967"/>
    <w:rsid w:val="007F630C"/>
    <w:rsid w:val="00812422"/>
    <w:rsid w:val="00815333"/>
    <w:rsid w:val="008156D7"/>
    <w:rsid w:val="00817217"/>
    <w:rsid w:val="00820CD1"/>
    <w:rsid w:val="008358E9"/>
    <w:rsid w:val="0083614A"/>
    <w:rsid w:val="008425B3"/>
    <w:rsid w:val="00850AD8"/>
    <w:rsid w:val="00854688"/>
    <w:rsid w:val="00862EF8"/>
    <w:rsid w:val="008651A9"/>
    <w:rsid w:val="00865E7F"/>
    <w:rsid w:val="00870F89"/>
    <w:rsid w:val="00877555"/>
    <w:rsid w:val="00886564"/>
    <w:rsid w:val="00891315"/>
    <w:rsid w:val="00893046"/>
    <w:rsid w:val="00893B43"/>
    <w:rsid w:val="008C0777"/>
    <w:rsid w:val="008C4387"/>
    <w:rsid w:val="008C4418"/>
    <w:rsid w:val="008C44DA"/>
    <w:rsid w:val="008D64AE"/>
    <w:rsid w:val="008D6B76"/>
    <w:rsid w:val="008D72E2"/>
    <w:rsid w:val="008E37BC"/>
    <w:rsid w:val="008F1B5A"/>
    <w:rsid w:val="008F323C"/>
    <w:rsid w:val="008F6506"/>
    <w:rsid w:val="00905678"/>
    <w:rsid w:val="00905F9B"/>
    <w:rsid w:val="0091585B"/>
    <w:rsid w:val="0092740D"/>
    <w:rsid w:val="0093634B"/>
    <w:rsid w:val="00942184"/>
    <w:rsid w:val="0094327F"/>
    <w:rsid w:val="009661E5"/>
    <w:rsid w:val="009664B1"/>
    <w:rsid w:val="009715EE"/>
    <w:rsid w:val="00976A69"/>
    <w:rsid w:val="009772C7"/>
    <w:rsid w:val="009844BF"/>
    <w:rsid w:val="00996969"/>
    <w:rsid w:val="009B4413"/>
    <w:rsid w:val="009C2325"/>
    <w:rsid w:val="009C36A8"/>
    <w:rsid w:val="009C5025"/>
    <w:rsid w:val="009D274B"/>
    <w:rsid w:val="009E1DC7"/>
    <w:rsid w:val="00A034B7"/>
    <w:rsid w:val="00A0658C"/>
    <w:rsid w:val="00A06D97"/>
    <w:rsid w:val="00A074F8"/>
    <w:rsid w:val="00A141FA"/>
    <w:rsid w:val="00A166F9"/>
    <w:rsid w:val="00A249E1"/>
    <w:rsid w:val="00A400A8"/>
    <w:rsid w:val="00A700B9"/>
    <w:rsid w:val="00A829B7"/>
    <w:rsid w:val="00A83074"/>
    <w:rsid w:val="00A841C5"/>
    <w:rsid w:val="00AA03EC"/>
    <w:rsid w:val="00AA5B23"/>
    <w:rsid w:val="00AB6460"/>
    <w:rsid w:val="00AD1004"/>
    <w:rsid w:val="00AD4C6A"/>
    <w:rsid w:val="00AD7C99"/>
    <w:rsid w:val="00AF1B46"/>
    <w:rsid w:val="00AF3D67"/>
    <w:rsid w:val="00B033C9"/>
    <w:rsid w:val="00B03844"/>
    <w:rsid w:val="00B36F9D"/>
    <w:rsid w:val="00B40B3F"/>
    <w:rsid w:val="00B4558A"/>
    <w:rsid w:val="00B51C27"/>
    <w:rsid w:val="00B538B2"/>
    <w:rsid w:val="00B65463"/>
    <w:rsid w:val="00B7482E"/>
    <w:rsid w:val="00B75CA7"/>
    <w:rsid w:val="00BA1887"/>
    <w:rsid w:val="00BB012C"/>
    <w:rsid w:val="00BB045D"/>
    <w:rsid w:val="00BD1510"/>
    <w:rsid w:val="00C14DAE"/>
    <w:rsid w:val="00C36600"/>
    <w:rsid w:val="00C53C53"/>
    <w:rsid w:val="00C6181B"/>
    <w:rsid w:val="00C61D5F"/>
    <w:rsid w:val="00C76185"/>
    <w:rsid w:val="00C827B3"/>
    <w:rsid w:val="00C85234"/>
    <w:rsid w:val="00CA2276"/>
    <w:rsid w:val="00CB14E5"/>
    <w:rsid w:val="00CD7C65"/>
    <w:rsid w:val="00CE54D8"/>
    <w:rsid w:val="00D209F9"/>
    <w:rsid w:val="00D24851"/>
    <w:rsid w:val="00D35C02"/>
    <w:rsid w:val="00D406F3"/>
    <w:rsid w:val="00D504E2"/>
    <w:rsid w:val="00D66A8B"/>
    <w:rsid w:val="00D74712"/>
    <w:rsid w:val="00D7649E"/>
    <w:rsid w:val="00D941B5"/>
    <w:rsid w:val="00DB396D"/>
    <w:rsid w:val="00DB3E43"/>
    <w:rsid w:val="00DC4405"/>
    <w:rsid w:val="00DD7AE5"/>
    <w:rsid w:val="00DE26B7"/>
    <w:rsid w:val="00DF08C7"/>
    <w:rsid w:val="00DF2C06"/>
    <w:rsid w:val="00E22105"/>
    <w:rsid w:val="00E26900"/>
    <w:rsid w:val="00E31715"/>
    <w:rsid w:val="00E37272"/>
    <w:rsid w:val="00E557F5"/>
    <w:rsid w:val="00E572BC"/>
    <w:rsid w:val="00E63E62"/>
    <w:rsid w:val="00E764BB"/>
    <w:rsid w:val="00E87FCB"/>
    <w:rsid w:val="00E906A8"/>
    <w:rsid w:val="00E92E65"/>
    <w:rsid w:val="00EA045E"/>
    <w:rsid w:val="00EA21FD"/>
    <w:rsid w:val="00EA3A13"/>
    <w:rsid w:val="00EB20D5"/>
    <w:rsid w:val="00EB29FC"/>
    <w:rsid w:val="00EB4C59"/>
    <w:rsid w:val="00ED2DFE"/>
    <w:rsid w:val="00ED6E59"/>
    <w:rsid w:val="00EE071E"/>
    <w:rsid w:val="00EE7CEA"/>
    <w:rsid w:val="00EF50AA"/>
    <w:rsid w:val="00F03650"/>
    <w:rsid w:val="00F062D3"/>
    <w:rsid w:val="00F126E3"/>
    <w:rsid w:val="00F400FF"/>
    <w:rsid w:val="00F61E51"/>
    <w:rsid w:val="00F679EC"/>
    <w:rsid w:val="00F76A32"/>
    <w:rsid w:val="00F76BE4"/>
    <w:rsid w:val="00F93036"/>
    <w:rsid w:val="00F954A6"/>
    <w:rsid w:val="00F966DD"/>
    <w:rsid w:val="00FA3174"/>
    <w:rsid w:val="00FA5DF3"/>
    <w:rsid w:val="00FA7097"/>
    <w:rsid w:val="00FB12C0"/>
    <w:rsid w:val="00FD3F73"/>
    <w:rsid w:val="00FD4BD0"/>
    <w:rsid w:val="00FE5C6E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871A"/>
  <w15:docId w15:val="{9AB718F0-1563-4DFA-864B-A1957514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055"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1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066B"/>
  </w:style>
  <w:style w:type="paragraph" w:styleId="ab">
    <w:name w:val="footer"/>
    <w:basedOn w:val="a"/>
    <w:link w:val="ac"/>
    <w:uiPriority w:val="99"/>
    <w:unhideWhenUsed/>
    <w:rsid w:val="0041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91734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46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181762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88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81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0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2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31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764745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3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578410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72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06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221271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775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5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255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967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78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6109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88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8213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86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74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813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9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35579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67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385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74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060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9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35480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84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927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33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98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2783719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953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501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7885569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102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7666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4726389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648001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2666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193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1858178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7730385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908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2949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747050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699809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219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4235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079363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628737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9397742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124873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849822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959686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0109399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7249830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984402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180015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547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8222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806925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1444973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66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8605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58715121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537327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6611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65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830954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7203823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651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822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491384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50667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35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065683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637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161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496420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35051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479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004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5454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710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1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4291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27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5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85704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1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096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82185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546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720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97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1154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998239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1728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3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22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673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2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9053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6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886/main/22748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4196/main/22754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886/main/2274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96/main/22754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FD9C-303C-4728-90AD-14EE0FF3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CrystalMaiden</cp:lastModifiedBy>
  <cp:revision>404</cp:revision>
  <cp:lastPrinted>2021-12-13T07:58:00Z</cp:lastPrinted>
  <dcterms:created xsi:type="dcterms:W3CDTF">2020-03-27T02:14:00Z</dcterms:created>
  <dcterms:modified xsi:type="dcterms:W3CDTF">2024-01-19T10:07:00Z</dcterms:modified>
</cp:coreProperties>
</file>